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1AF4" w14:textId="6179D114" w:rsidR="00F13C03" w:rsidRDefault="00F13C03" w:rsidP="00F13C03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２号　別添６　</w:t>
      </w:r>
    </w:p>
    <w:p w14:paraId="5F3608F4" w14:textId="2613F25D" w:rsidR="004B5382" w:rsidRPr="00B433C9" w:rsidRDefault="00F65D6A" w:rsidP="00B433C9">
      <w:pPr>
        <w:pStyle w:val="1"/>
        <w:ind w:firstLine="1260"/>
        <w:rPr>
          <w:rFonts w:asciiTheme="minorEastAsia" w:eastAsiaTheme="minorEastAsia" w:hAnsiTheme="minorEastAsia"/>
          <w:sz w:val="22"/>
          <w:szCs w:val="22"/>
        </w:rPr>
      </w:pPr>
      <w:r w:rsidRPr="00B433C9">
        <w:rPr>
          <w:rFonts w:asciiTheme="minorEastAsia" w:eastAsiaTheme="minorEastAsia" w:hAnsiTheme="minorEastAsia" w:hint="eastAsia"/>
          <w:sz w:val="22"/>
          <w:szCs w:val="22"/>
        </w:rPr>
        <w:t>輸送時の二酸化炭素排出量の算定書</w:t>
      </w:r>
      <w:r w:rsidR="004B5382" w:rsidRPr="00B433C9">
        <w:rPr>
          <w:rFonts w:asciiTheme="minorEastAsia" w:eastAsiaTheme="minorEastAsia" w:hAnsiTheme="minorEastAsia" w:hint="eastAsia"/>
          <w:sz w:val="22"/>
          <w:szCs w:val="22"/>
        </w:rPr>
        <w:t>（オフサイト型水素利用のみ）</w:t>
      </w:r>
    </w:p>
    <w:p w14:paraId="30C505CC" w14:textId="77777777" w:rsidR="00B433C9" w:rsidRPr="00B433C9" w:rsidRDefault="00B433C9" w:rsidP="00B433C9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555"/>
        <w:gridCol w:w="2126"/>
        <w:gridCol w:w="4961"/>
      </w:tblGrid>
      <w:tr w:rsidR="00F65D6A" w14:paraId="157BF8D3" w14:textId="77777777" w:rsidTr="00695A49">
        <w:tc>
          <w:tcPr>
            <w:tcW w:w="3681" w:type="dxa"/>
            <w:gridSpan w:val="2"/>
          </w:tcPr>
          <w:p w14:paraId="191B6EF1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製造した場所</w:t>
            </w:r>
          </w:p>
          <w:p w14:paraId="4C7BD989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4961" w:type="dxa"/>
          </w:tcPr>
          <w:p w14:paraId="4C1D275D" w14:textId="77777777" w:rsidR="00F65D6A" w:rsidRPr="00EE648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F65D6A" w14:paraId="03E18FF8" w14:textId="77777777" w:rsidTr="00695A49">
        <w:tc>
          <w:tcPr>
            <w:tcW w:w="3681" w:type="dxa"/>
            <w:gridSpan w:val="2"/>
          </w:tcPr>
          <w:p w14:paraId="5005688E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7A88E85F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4961" w:type="dxa"/>
          </w:tcPr>
          <w:p w14:paraId="612281FC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F65D6A" w14:paraId="3E7C38AA" w14:textId="77777777" w:rsidTr="00695A49">
        <w:trPr>
          <w:trHeight w:val="441"/>
        </w:trPr>
        <w:tc>
          <w:tcPr>
            <w:tcW w:w="3681" w:type="dxa"/>
            <w:gridSpan w:val="2"/>
          </w:tcPr>
          <w:p w14:paraId="7F5CD463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拠点間距離</w:t>
            </w:r>
          </w:p>
        </w:tc>
        <w:tc>
          <w:tcPr>
            <w:tcW w:w="4961" w:type="dxa"/>
            <w:shd w:val="clear" w:color="auto" w:fill="auto"/>
          </w:tcPr>
          <w:p w14:paraId="274CDC1E" w14:textId="5196019C" w:rsidR="00F65D6A" w:rsidRPr="00522B3D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AA53201" w14:textId="77777777" w:rsidR="00F65D6A" w:rsidRDefault="00F65D6A" w:rsidP="005131EE">
            <w:pPr>
              <w:widowControl/>
              <w:wordWrap w:val="0"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㎞</w:t>
            </w:r>
          </w:p>
        </w:tc>
      </w:tr>
      <w:tr w:rsidR="00F65D6A" w14:paraId="58700D5E" w14:textId="77777777" w:rsidTr="00695A49">
        <w:tc>
          <w:tcPr>
            <w:tcW w:w="3681" w:type="dxa"/>
            <w:gridSpan w:val="2"/>
          </w:tcPr>
          <w:p w14:paraId="3E96A59A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輸送回数</w:t>
            </w:r>
          </w:p>
        </w:tc>
        <w:tc>
          <w:tcPr>
            <w:tcW w:w="4961" w:type="dxa"/>
            <w:shd w:val="clear" w:color="auto" w:fill="auto"/>
          </w:tcPr>
          <w:p w14:paraId="345BE89A" w14:textId="50DB9F7B" w:rsidR="00F65D6A" w:rsidRPr="00522B3D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4F725C0" w14:textId="77777777" w:rsidR="00F65D6A" w:rsidRPr="00522B3D" w:rsidRDefault="00F65D6A" w:rsidP="005131EE">
            <w:pPr>
              <w:widowControl/>
              <w:wordWrap w:val="0"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/年</w:t>
            </w:r>
          </w:p>
        </w:tc>
      </w:tr>
      <w:tr w:rsidR="00F65D6A" w14:paraId="53DA6E1C" w14:textId="77777777" w:rsidTr="00695A49">
        <w:tc>
          <w:tcPr>
            <w:tcW w:w="3681" w:type="dxa"/>
            <w:gridSpan w:val="2"/>
          </w:tcPr>
          <w:p w14:paraId="5DBDA816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水素</w:t>
            </w:r>
            <w:r w:rsidRPr="00A934D6">
              <w:rPr>
                <w:rFonts w:ascii="ＭＳ 明朝" w:eastAsia="ＭＳ 明朝" w:hAnsi="ＭＳ 明朝" w:hint="eastAsia"/>
                <w:sz w:val="22"/>
              </w:rPr>
              <w:t>利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量</w:t>
            </w:r>
          </w:p>
        </w:tc>
        <w:tc>
          <w:tcPr>
            <w:tcW w:w="4961" w:type="dxa"/>
            <w:shd w:val="clear" w:color="auto" w:fill="auto"/>
          </w:tcPr>
          <w:p w14:paraId="4FE64522" w14:textId="035C6416" w:rsidR="00F65D6A" w:rsidRPr="00522B3D" w:rsidRDefault="00F65D6A" w:rsidP="005131EE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FF70DD4" w14:textId="77777777" w:rsidR="00F65D6A" w:rsidRPr="00522B3D" w:rsidRDefault="00F65D6A" w:rsidP="005131EE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sz w:val="22"/>
              </w:rPr>
              <w:t>Ｎｍ</w:t>
            </w:r>
            <w:r w:rsidRPr="00522B3D">
              <w:rPr>
                <w:rFonts w:ascii="ＭＳ 明朝" w:eastAsia="ＭＳ 明朝" w:hAnsi="ＭＳ 明朝" w:hint="eastAsia"/>
                <w:sz w:val="22"/>
                <w:vertAlign w:val="superscript"/>
              </w:rPr>
              <w:t>３</w:t>
            </w:r>
            <w:r w:rsidRPr="00522B3D">
              <w:rPr>
                <w:rFonts w:ascii="ＭＳ 明朝" w:eastAsia="ＭＳ 明朝" w:hAnsi="ＭＳ 明朝" w:hint="eastAsia"/>
                <w:sz w:val="22"/>
              </w:rPr>
              <w:t xml:space="preserve">／年　</w:t>
            </w:r>
          </w:p>
        </w:tc>
      </w:tr>
      <w:tr w:rsidR="00F65D6A" w14:paraId="040E91C0" w14:textId="77777777" w:rsidTr="003D1DD6">
        <w:trPr>
          <w:trHeight w:val="500"/>
        </w:trPr>
        <w:tc>
          <w:tcPr>
            <w:tcW w:w="1555" w:type="dxa"/>
            <w:vMerge w:val="restart"/>
          </w:tcPr>
          <w:p w14:paraId="7DBEF7D1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車両情報</w:t>
            </w:r>
          </w:p>
        </w:tc>
        <w:tc>
          <w:tcPr>
            <w:tcW w:w="2126" w:type="dxa"/>
            <w:vAlign w:val="center"/>
          </w:tcPr>
          <w:p w14:paraId="2236105A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車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6EC1D4" w14:textId="5D0E68B8" w:rsidR="00F65D6A" w:rsidRPr="00522B3D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4A4FD155" w14:textId="77777777" w:rsidTr="003D1DD6">
        <w:trPr>
          <w:trHeight w:val="408"/>
        </w:trPr>
        <w:tc>
          <w:tcPr>
            <w:tcW w:w="1555" w:type="dxa"/>
            <w:vMerge/>
          </w:tcPr>
          <w:p w14:paraId="3DFA1AE9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EE74445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称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B7FC1E" w14:textId="646BA8F2" w:rsidR="00F65D6A" w:rsidRPr="00522B3D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67DD86DC" w14:textId="77777777" w:rsidTr="003D1DD6">
        <w:trPr>
          <w:trHeight w:val="413"/>
        </w:trPr>
        <w:tc>
          <w:tcPr>
            <w:tcW w:w="1555" w:type="dxa"/>
            <w:vMerge/>
          </w:tcPr>
          <w:p w14:paraId="731E79D3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3348C95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型　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01F33E" w14:textId="35448EF2" w:rsidR="00F65D6A" w:rsidRPr="00522B3D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010090EC" w14:textId="77777777" w:rsidTr="003D1DD6">
        <w:trPr>
          <w:trHeight w:val="419"/>
        </w:trPr>
        <w:tc>
          <w:tcPr>
            <w:tcW w:w="1555" w:type="dxa"/>
            <w:vMerge/>
          </w:tcPr>
          <w:p w14:paraId="388B90FF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D464FC4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種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00210B" w14:textId="100129B7" w:rsidR="00F65D6A" w:rsidRPr="002663F0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4035C854" w14:textId="77777777" w:rsidTr="003D1DD6">
        <w:trPr>
          <w:trHeight w:val="411"/>
        </w:trPr>
        <w:tc>
          <w:tcPr>
            <w:tcW w:w="1555" w:type="dxa"/>
            <w:vMerge/>
          </w:tcPr>
          <w:p w14:paraId="0DC44CC2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EC16999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の区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CF066A" w14:textId="55CC915E" w:rsidR="00F65D6A" w:rsidRPr="002663F0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63829DE0" w14:textId="77777777" w:rsidTr="003D1DD6">
        <w:trPr>
          <w:trHeight w:val="418"/>
        </w:trPr>
        <w:tc>
          <w:tcPr>
            <w:tcW w:w="1555" w:type="dxa"/>
            <w:vMerge/>
          </w:tcPr>
          <w:p w14:paraId="6A5324B7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B47765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基準区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047ED5" w14:textId="1AEF05E1" w:rsidR="00F65D6A" w:rsidRPr="002663F0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65D6A" w14:paraId="1EFB0B8E" w14:textId="77777777" w:rsidTr="003D1DD6">
        <w:trPr>
          <w:trHeight w:val="551"/>
        </w:trPr>
        <w:tc>
          <w:tcPr>
            <w:tcW w:w="1555" w:type="dxa"/>
            <w:vMerge/>
          </w:tcPr>
          <w:p w14:paraId="24EF74D1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161329F" w14:textId="77777777" w:rsidR="00F65D6A" w:rsidRDefault="00F65D6A" w:rsidP="003D1DD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　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CFA4D" w14:textId="7F387322" w:rsidR="00F65D6A" w:rsidRPr="00522B3D" w:rsidRDefault="00F65D6A" w:rsidP="003D1DD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</w:t>
            </w:r>
            <w:r w:rsidRPr="00522B3D">
              <w:rPr>
                <w:rFonts w:ascii="ＭＳ 明朝" w:eastAsia="ＭＳ 明朝" w:hAnsi="ＭＳ 明朝"/>
                <w:color w:val="000000" w:themeColor="text1"/>
                <w:sz w:val="22"/>
              </w:rPr>
              <w:t>m/</w:t>
            </w:r>
            <w:r w:rsidR="00730B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L</w:t>
            </w:r>
          </w:p>
        </w:tc>
      </w:tr>
      <w:tr w:rsidR="00F65D6A" w14:paraId="69861F55" w14:textId="77777777" w:rsidTr="00695A49">
        <w:tc>
          <w:tcPr>
            <w:tcW w:w="3681" w:type="dxa"/>
            <w:gridSpan w:val="2"/>
          </w:tcPr>
          <w:p w14:paraId="1FF7072D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車両の水素の最大積載量</w:t>
            </w:r>
          </w:p>
          <w:p w14:paraId="62DB12DA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96F164E" w14:textId="64F790F4" w:rsidR="00F65D6A" w:rsidRPr="00522B3D" w:rsidRDefault="00F65D6A" w:rsidP="005131EE">
            <w:pPr>
              <w:widowControl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/>
                <w:sz w:val="22"/>
              </w:rPr>
              <w:t>kg-H</w:t>
            </w:r>
            <w:r w:rsidRPr="00522B3D">
              <w:rPr>
                <w:rFonts w:ascii="ＭＳ 明朝" w:eastAsia="ＭＳ 明朝" w:hAnsi="ＭＳ 明朝"/>
                <w:sz w:val="22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  <w:vertAlign w:val="subscript"/>
              </w:rPr>
              <w:t xml:space="preserve">　　</w:t>
            </w:r>
            <w:r w:rsidRPr="00522B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05B77167" w14:textId="3D173A3C" w:rsidR="00F65D6A" w:rsidRPr="00522B3D" w:rsidRDefault="00F65D6A" w:rsidP="00442A8F">
            <w:pPr>
              <w:widowControl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　　　　　　　　</w:t>
            </w:r>
            <w:r w:rsidRPr="00522B3D">
              <w:rPr>
                <w:rFonts w:ascii="ＭＳ 明朝" w:eastAsia="ＭＳ 明朝" w:hAnsi="ＭＳ 明朝" w:hint="eastAsia"/>
                <w:sz w:val="22"/>
              </w:rPr>
              <w:t>Ｎｍ</w:t>
            </w:r>
            <w:r w:rsidRPr="00522B3D">
              <w:rPr>
                <w:rFonts w:ascii="ＭＳ 明朝" w:eastAsia="ＭＳ 明朝" w:hAnsi="ＭＳ 明朝" w:hint="eastAsia"/>
                <w:sz w:val="22"/>
                <w:vertAlign w:val="superscript"/>
              </w:rPr>
              <w:t>３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F65D6A" w14:paraId="4C20B5AF" w14:textId="77777777" w:rsidTr="00695A49">
        <w:tc>
          <w:tcPr>
            <w:tcW w:w="3681" w:type="dxa"/>
            <w:gridSpan w:val="2"/>
          </w:tcPr>
          <w:p w14:paraId="596CF271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受入タンク貯蔵可能量</w:t>
            </w:r>
          </w:p>
          <w:p w14:paraId="439DCED7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814D644" w14:textId="557D6ED1" w:rsidR="00F65D6A" w:rsidRPr="00522B3D" w:rsidRDefault="00F65D6A" w:rsidP="005131EE">
            <w:pPr>
              <w:widowControl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vertAlign w:val="superscript"/>
              </w:rPr>
              <w:t xml:space="preserve">　</w:t>
            </w:r>
            <w:r w:rsidRPr="00522B3D">
              <w:rPr>
                <w:rFonts w:ascii="ＭＳ 明朝" w:eastAsia="ＭＳ 明朝" w:hAnsi="ＭＳ 明朝"/>
                <w:sz w:val="22"/>
              </w:rPr>
              <w:t>kg-H</w:t>
            </w:r>
            <w:r w:rsidRPr="00522B3D">
              <w:rPr>
                <w:rFonts w:ascii="ＭＳ 明朝" w:eastAsia="ＭＳ 明朝" w:hAnsi="ＭＳ 明朝"/>
                <w:sz w:val="22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  <w:vertAlign w:val="subscript"/>
              </w:rPr>
              <w:t xml:space="preserve">　　</w:t>
            </w:r>
            <w:r w:rsidRPr="00522B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726C9F1B" w14:textId="1015CF67" w:rsidR="00F65D6A" w:rsidRPr="00522B3D" w:rsidRDefault="00F65D6A" w:rsidP="00442A8F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　　　　　　　　</w:t>
            </w:r>
            <w:r w:rsidRPr="00522B3D">
              <w:rPr>
                <w:rFonts w:ascii="ＭＳ 明朝" w:eastAsia="ＭＳ 明朝" w:hAnsi="ＭＳ 明朝" w:hint="eastAsia"/>
                <w:sz w:val="22"/>
              </w:rPr>
              <w:t>Ｎｍ</w:t>
            </w:r>
            <w:r w:rsidRPr="00522B3D">
              <w:rPr>
                <w:rFonts w:ascii="ＭＳ 明朝" w:eastAsia="ＭＳ 明朝" w:hAnsi="ＭＳ 明朝" w:hint="eastAsia"/>
                <w:sz w:val="22"/>
                <w:vertAlign w:val="superscript"/>
              </w:rPr>
              <w:t>３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</w:tc>
      </w:tr>
      <w:tr w:rsidR="00F65D6A" w14:paraId="67377AA1" w14:textId="77777777" w:rsidTr="00695A49">
        <w:tc>
          <w:tcPr>
            <w:tcW w:w="3681" w:type="dxa"/>
            <w:gridSpan w:val="2"/>
          </w:tcPr>
          <w:p w14:paraId="1DE6E38D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の二酸化炭素排出係数</w:t>
            </w:r>
          </w:p>
        </w:tc>
        <w:tc>
          <w:tcPr>
            <w:tcW w:w="4961" w:type="dxa"/>
            <w:shd w:val="clear" w:color="auto" w:fill="auto"/>
          </w:tcPr>
          <w:p w14:paraId="3DB45E0E" w14:textId="63ACC0E2" w:rsidR="00F65D6A" w:rsidRPr="00522B3D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B892404" w14:textId="48CB77ED" w:rsidR="00F65D6A" w:rsidRPr="00522B3D" w:rsidRDefault="00F65D6A" w:rsidP="005131EE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/>
                <w:sz w:val="22"/>
              </w:rPr>
              <w:t>t-CO</w:t>
            </w:r>
            <w:r w:rsidRPr="00522B3D">
              <w:rPr>
                <w:rFonts w:ascii="ＭＳ 明朝" w:eastAsia="ＭＳ 明朝" w:hAnsi="ＭＳ 明朝"/>
                <w:sz w:val="22"/>
                <w:vertAlign w:val="subscript"/>
              </w:rPr>
              <w:t>2</w:t>
            </w:r>
            <w:r w:rsidRPr="00522B3D">
              <w:rPr>
                <w:rFonts w:ascii="ＭＳ 明朝" w:eastAsia="ＭＳ 明朝" w:hAnsi="ＭＳ 明朝"/>
                <w:sz w:val="22"/>
              </w:rPr>
              <w:t>/k</w:t>
            </w:r>
            <w:r w:rsidR="00730B75">
              <w:rPr>
                <w:rFonts w:ascii="ＭＳ 明朝" w:eastAsia="ＭＳ 明朝" w:hAnsi="ＭＳ 明朝" w:hint="eastAsia"/>
                <w:sz w:val="22"/>
              </w:rPr>
              <w:t>L</w:t>
            </w:r>
            <w:bookmarkStart w:id="0" w:name="_GoBack"/>
            <w:bookmarkEnd w:id="0"/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65D6A" w14:paraId="72CAC2A4" w14:textId="77777777" w:rsidTr="00695A49">
        <w:tc>
          <w:tcPr>
            <w:tcW w:w="3681" w:type="dxa"/>
            <w:gridSpan w:val="2"/>
          </w:tcPr>
          <w:p w14:paraId="56684FC6" w14:textId="77777777" w:rsidR="00F65D6A" w:rsidRDefault="00F65D6A" w:rsidP="005131E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時の二酸化炭素排出量</w:t>
            </w:r>
          </w:p>
        </w:tc>
        <w:tc>
          <w:tcPr>
            <w:tcW w:w="4961" w:type="dxa"/>
            <w:shd w:val="clear" w:color="auto" w:fill="auto"/>
          </w:tcPr>
          <w:p w14:paraId="7AC93E3C" w14:textId="5455642F" w:rsidR="00F65D6A" w:rsidRPr="00522B3D" w:rsidRDefault="00F65D6A" w:rsidP="005131EE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156585CD" w14:textId="77777777" w:rsidR="00F65D6A" w:rsidRPr="00522B3D" w:rsidRDefault="00F65D6A" w:rsidP="005131EE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 w:rsidRPr="00522B3D"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522B3D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522B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6799FE1E" w14:textId="77777777" w:rsidR="00F65D6A" w:rsidRDefault="00F65D6A" w:rsidP="00F65D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F65D6A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4EDBDB80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730B75" w:rsidRPr="00730B75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A5A0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E6EFC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0B75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430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3C03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D0F5E-143D-4988-AD38-56D08C89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4</cp:revision>
  <cp:lastPrinted>2024-02-29T08:17:00Z</cp:lastPrinted>
  <dcterms:created xsi:type="dcterms:W3CDTF">2024-03-14T04:39:00Z</dcterms:created>
  <dcterms:modified xsi:type="dcterms:W3CDTF">2024-03-29T03:44:00Z</dcterms:modified>
</cp:coreProperties>
</file>